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BF" w:rsidRPr="0003579A" w:rsidRDefault="00A71522" w:rsidP="00A715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#                                   </w:t>
      </w:r>
      <w:r w:rsidR="00272406">
        <w:rPr>
          <w:rFonts w:ascii="Times New Roman" w:hAnsi="Times New Roman" w:cs="Times New Roman"/>
          <w:b/>
          <w:u w:val="single"/>
        </w:rPr>
        <w:t xml:space="preserve">ATHENS/PHILLIPS VETERINARY </w:t>
      </w:r>
      <w:r w:rsidR="000719BF" w:rsidRPr="0003579A">
        <w:rPr>
          <w:rFonts w:ascii="Times New Roman" w:hAnsi="Times New Roman" w:cs="Times New Roman"/>
          <w:b/>
          <w:u w:val="single"/>
        </w:rPr>
        <w:t>COGGINS “FIELD FORM”</w:t>
      </w:r>
    </w:p>
    <w:p w:rsidR="000719BF" w:rsidRPr="0003579A" w:rsidRDefault="000719BF" w:rsidP="0075458F">
      <w:pPr>
        <w:spacing w:after="0" w:line="240" w:lineRule="auto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Dr.</w:t>
      </w:r>
      <w:r w:rsidR="0075458F" w:rsidRPr="0003579A">
        <w:rPr>
          <w:rFonts w:ascii="Times New Roman" w:hAnsi="Times New Roman" w:cs="Times New Roman"/>
          <w:b/>
        </w:rPr>
        <w:t>__________</w:t>
      </w:r>
      <w:r w:rsidR="0075458F" w:rsidRPr="0003579A">
        <w:rPr>
          <w:rFonts w:ascii="Times New Roman" w:hAnsi="Times New Roman" w:cs="Times New Roman"/>
          <w:b/>
        </w:rPr>
        <w:tab/>
        <w:t>Date _____________</w:t>
      </w:r>
      <w:r w:rsidR="0075458F" w:rsidRPr="0003579A">
        <w:rPr>
          <w:rFonts w:ascii="Times New Roman" w:hAnsi="Times New Roman" w:cs="Times New Roman"/>
          <w:b/>
        </w:rPr>
        <w:tab/>
      </w:r>
      <w:r w:rsidR="0075458F" w:rsidRPr="0003579A">
        <w:rPr>
          <w:rFonts w:ascii="Times New Roman" w:hAnsi="Times New Roman" w:cs="Times New Roman"/>
          <w:b/>
        </w:rPr>
        <w:tab/>
        <w:t>IN VSPS ________</w:t>
      </w:r>
      <w:r w:rsidR="0075458F" w:rsidRPr="0003579A">
        <w:rPr>
          <w:rFonts w:ascii="Times New Roman" w:hAnsi="Times New Roman" w:cs="Times New Roman"/>
          <w:b/>
        </w:rPr>
        <w:tab/>
        <w:t xml:space="preserve">           BLOOD DRAWN   ______ </w:t>
      </w:r>
      <w:r w:rsidR="0075458F" w:rsidRPr="0003579A">
        <w:rPr>
          <w:rFonts w:ascii="Times New Roman" w:hAnsi="Times New Roman" w:cs="Times New Roman"/>
          <w:b/>
        </w:rPr>
        <w:tab/>
      </w:r>
    </w:p>
    <w:p w:rsidR="0075458F" w:rsidRPr="0003579A" w:rsidRDefault="0003579A" w:rsidP="007545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5458F" w:rsidRPr="0003579A">
        <w:rPr>
          <w:rFonts w:ascii="Times New Roman" w:hAnsi="Times New Roman" w:cs="Times New Roman"/>
          <w:b/>
        </w:rPr>
        <w:tab/>
        <w:t>NEW      ________</w:t>
      </w:r>
      <w:r w:rsidR="0075458F" w:rsidRPr="0003579A">
        <w:rPr>
          <w:rFonts w:ascii="Times New Roman" w:hAnsi="Times New Roman" w:cs="Times New Roman"/>
          <w:b/>
        </w:rPr>
        <w:tab/>
        <w:t xml:space="preserve">           PICTURES TAKEN ______</w:t>
      </w:r>
    </w:p>
    <w:p w:rsidR="0075458F" w:rsidRPr="0003579A" w:rsidRDefault="0075458F" w:rsidP="0075458F">
      <w:pPr>
        <w:spacing w:after="0" w:line="240" w:lineRule="auto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Horse ______ Pony ______ Donkey ______</w:t>
      </w:r>
    </w:p>
    <w:p w:rsidR="0075458F" w:rsidRPr="0003579A" w:rsidRDefault="0075458F" w:rsidP="00214F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BRE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1157"/>
        <w:gridCol w:w="1108"/>
        <w:gridCol w:w="1040"/>
        <w:gridCol w:w="1043"/>
        <w:gridCol w:w="1048"/>
        <w:gridCol w:w="1066"/>
        <w:gridCol w:w="1475"/>
        <w:gridCol w:w="1029"/>
        <w:gridCol w:w="984"/>
        <w:gridCol w:w="1066"/>
      </w:tblGrid>
      <w:tr w:rsidR="00F66249" w:rsidTr="00F66249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Appaloosa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Arabian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Belgian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Donkey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Friesian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Mini Donkey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Mini Hors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Mul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Mustang</w:t>
            </w:r>
          </w:p>
        </w:tc>
      </w:tr>
      <w:tr w:rsidR="00F66249" w:rsidTr="00F66249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Paint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Percheron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5458F" w:rsidRPr="0003579A" w:rsidRDefault="0075458F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POA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5458F" w:rsidRPr="0003579A" w:rsidRDefault="00F66249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Pony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F66249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Quarter Hors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F66249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Shetland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F66249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Thoroughbred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F66249" w:rsidP="00F66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79A">
              <w:rPr>
                <w:rFonts w:ascii="Times New Roman" w:hAnsi="Times New Roman" w:cs="Times New Roman"/>
              </w:rPr>
              <w:t>Tenn</w:t>
            </w:r>
            <w:proofErr w:type="spellEnd"/>
            <w:r w:rsidRPr="0003579A">
              <w:rPr>
                <w:rFonts w:ascii="Times New Roman" w:hAnsi="Times New Roman" w:cs="Times New Roman"/>
              </w:rPr>
              <w:t xml:space="preserve"> Walke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F66249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5458F" w:rsidRPr="0003579A" w:rsidRDefault="00F66249" w:rsidP="00F66249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______</w:t>
            </w:r>
          </w:p>
        </w:tc>
      </w:tr>
    </w:tbl>
    <w:p w:rsidR="00F66249" w:rsidRPr="0003579A" w:rsidRDefault="00F66249" w:rsidP="00214F61">
      <w:pPr>
        <w:spacing w:after="0" w:line="240" w:lineRule="auto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Mare ______ Stallion ______ Gelding ______</w:t>
      </w:r>
      <w:r w:rsidRPr="0003579A">
        <w:rPr>
          <w:rFonts w:ascii="Times New Roman" w:hAnsi="Times New Roman" w:cs="Times New Roman"/>
          <w:b/>
        </w:rPr>
        <w:tab/>
      </w:r>
      <w:r w:rsidRPr="0003579A">
        <w:rPr>
          <w:rFonts w:ascii="Times New Roman" w:hAnsi="Times New Roman" w:cs="Times New Roman"/>
          <w:b/>
        </w:rPr>
        <w:tab/>
      </w:r>
      <w:r w:rsidRPr="0003579A">
        <w:rPr>
          <w:rFonts w:ascii="Times New Roman" w:hAnsi="Times New Roman" w:cs="Times New Roman"/>
          <w:b/>
        </w:rPr>
        <w:tab/>
        <w:t>DOB ______/______/______</w:t>
      </w:r>
    </w:p>
    <w:p w:rsidR="00F66249" w:rsidRPr="0003579A" w:rsidRDefault="00F66249" w:rsidP="00F66249">
      <w:pPr>
        <w:spacing w:after="0" w:line="240" w:lineRule="auto"/>
        <w:rPr>
          <w:rFonts w:ascii="Times New Roman" w:hAnsi="Times New Roman" w:cs="Times New Roman"/>
          <w:b/>
        </w:rPr>
      </w:pPr>
    </w:p>
    <w:p w:rsidR="00F66249" w:rsidRPr="0003579A" w:rsidRDefault="00F66249" w:rsidP="00F66249">
      <w:pPr>
        <w:spacing w:after="0" w:line="360" w:lineRule="auto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Call Name _____________________________</w:t>
      </w:r>
    </w:p>
    <w:p w:rsidR="00F66249" w:rsidRPr="0003579A" w:rsidRDefault="00F66249" w:rsidP="00F66249">
      <w:pPr>
        <w:spacing w:after="0" w:line="360" w:lineRule="auto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Brand w/location _______________________</w:t>
      </w:r>
    </w:p>
    <w:p w:rsidR="00F66249" w:rsidRPr="0003579A" w:rsidRDefault="00137030" w:rsidP="00F66249">
      <w:pPr>
        <w:spacing w:after="0" w:line="360" w:lineRule="auto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Registered Name _______________________</w:t>
      </w:r>
    </w:p>
    <w:p w:rsidR="00137030" w:rsidRPr="0003579A" w:rsidRDefault="00137030" w:rsidP="00F66249">
      <w:pPr>
        <w:spacing w:after="0" w:line="360" w:lineRule="auto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Tattoo w/location _______________________</w:t>
      </w:r>
    </w:p>
    <w:p w:rsidR="00137030" w:rsidRPr="0003579A" w:rsidRDefault="00137030" w:rsidP="00F66249">
      <w:pPr>
        <w:spacing w:after="0" w:line="360" w:lineRule="auto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Other _________________________________</w:t>
      </w:r>
    </w:p>
    <w:tbl>
      <w:tblPr>
        <w:tblW w:w="510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811"/>
        <w:gridCol w:w="2812"/>
        <w:gridCol w:w="2812"/>
        <w:gridCol w:w="2812"/>
      </w:tblGrid>
      <w:tr w:rsidR="00787792" w:rsidTr="007C1901">
        <w:trPr>
          <w:trHeight w:val="387"/>
        </w:trPr>
        <w:tc>
          <w:tcPr>
            <w:tcW w:w="2500" w:type="pct"/>
            <w:gridSpan w:val="2"/>
            <w:vAlign w:val="center"/>
          </w:tcPr>
          <w:p w:rsidR="00137030" w:rsidRPr="0003579A" w:rsidRDefault="00991133" w:rsidP="0099113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579A">
              <w:rPr>
                <w:rFonts w:ascii="Times New Roman" w:hAnsi="Times New Roman" w:cs="Times New Roman"/>
                <w:b/>
                <w:color w:val="000000" w:themeColor="text1"/>
              </w:rPr>
              <w:t>OWNER INFORMATION</w:t>
            </w:r>
          </w:p>
        </w:tc>
        <w:tc>
          <w:tcPr>
            <w:tcW w:w="2500" w:type="pct"/>
            <w:gridSpan w:val="2"/>
            <w:vAlign w:val="center"/>
          </w:tcPr>
          <w:p w:rsidR="00137030" w:rsidRPr="0003579A" w:rsidRDefault="00991133" w:rsidP="007C1901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79A">
              <w:rPr>
                <w:rFonts w:ascii="Times New Roman" w:hAnsi="Times New Roman" w:cs="Times New Roman"/>
                <w:b/>
              </w:rPr>
              <w:t>LOCATION INFORMATION</w:t>
            </w:r>
          </w:p>
        </w:tc>
      </w:tr>
      <w:tr w:rsidR="00B87DEF" w:rsidTr="00272406">
        <w:trPr>
          <w:trHeight w:val="1853"/>
        </w:trPr>
        <w:tc>
          <w:tcPr>
            <w:tcW w:w="2500" w:type="pct"/>
            <w:gridSpan w:val="2"/>
            <w:vAlign w:val="center"/>
          </w:tcPr>
          <w:p w:rsidR="00972223" w:rsidRPr="0003579A" w:rsidRDefault="00137030" w:rsidP="00991133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3579A">
              <w:rPr>
                <w:rFonts w:ascii="Times New Roman" w:hAnsi="Times New Roman" w:cs="Times New Roman"/>
                <w:b/>
                <w:i/>
              </w:rPr>
              <w:t>Name ___________________________</w:t>
            </w:r>
            <w:r w:rsidR="00972223" w:rsidRPr="0003579A">
              <w:rPr>
                <w:rFonts w:ascii="Times New Roman" w:hAnsi="Times New Roman" w:cs="Times New Roman"/>
                <w:b/>
                <w:i/>
              </w:rPr>
              <w:t>________</w:t>
            </w:r>
            <w:r w:rsidRPr="0003579A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137030" w:rsidRPr="0003579A" w:rsidRDefault="00137030" w:rsidP="0099113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3579A">
              <w:rPr>
                <w:rFonts w:ascii="Times New Roman" w:hAnsi="Times New Roman" w:cs="Times New Roman"/>
                <w:b/>
                <w:i/>
              </w:rPr>
              <w:t>Address ___________________________</w:t>
            </w:r>
            <w:r w:rsidR="00972223" w:rsidRPr="0003579A">
              <w:rPr>
                <w:rFonts w:ascii="Times New Roman" w:hAnsi="Times New Roman" w:cs="Times New Roman"/>
                <w:b/>
                <w:i/>
              </w:rPr>
              <w:t>_______</w:t>
            </w:r>
          </w:p>
          <w:p w:rsidR="00137030" w:rsidRPr="0003579A" w:rsidRDefault="00137030" w:rsidP="003B1026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i/>
              </w:rPr>
            </w:pPr>
            <w:r w:rsidRPr="0003579A">
              <w:rPr>
                <w:rFonts w:ascii="Times New Roman" w:hAnsi="Times New Roman" w:cs="Times New Roman"/>
                <w:b/>
                <w:i/>
              </w:rPr>
              <w:t>______________________________zip__________</w:t>
            </w:r>
            <w:r w:rsidR="003B1026" w:rsidRPr="0003579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37030" w:rsidRPr="0003579A" w:rsidRDefault="00137030" w:rsidP="0097222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3579A">
              <w:rPr>
                <w:rFonts w:ascii="Times New Roman" w:hAnsi="Times New Roman" w:cs="Times New Roman"/>
                <w:b/>
                <w:i/>
              </w:rPr>
              <w:t>Phone (</w:t>
            </w:r>
            <w:r w:rsidR="00972223" w:rsidRPr="0003579A">
              <w:rPr>
                <w:rFonts w:ascii="Times New Roman" w:hAnsi="Times New Roman" w:cs="Times New Roman"/>
                <w:b/>
                <w:i/>
              </w:rPr>
              <w:t>_____) ___________________</w:t>
            </w:r>
            <w:r w:rsidR="003B1026" w:rsidRPr="0003579A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  <w:tc>
          <w:tcPr>
            <w:tcW w:w="2500" w:type="pct"/>
            <w:gridSpan w:val="2"/>
            <w:vAlign w:val="center"/>
          </w:tcPr>
          <w:p w:rsidR="00972223" w:rsidRPr="0003579A" w:rsidRDefault="00991133" w:rsidP="009911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3579A">
              <w:rPr>
                <w:rFonts w:ascii="Times New Roman" w:hAnsi="Times New Roman" w:cs="Times New Roman"/>
                <w:b/>
                <w:i/>
              </w:rPr>
              <w:t>N</w:t>
            </w:r>
            <w:r w:rsidR="00972223" w:rsidRPr="0003579A">
              <w:rPr>
                <w:rFonts w:ascii="Times New Roman" w:hAnsi="Times New Roman" w:cs="Times New Roman"/>
                <w:b/>
                <w:i/>
              </w:rPr>
              <w:t>ame _____________________________________</w:t>
            </w:r>
          </w:p>
          <w:p w:rsidR="00991133" w:rsidRPr="0003579A" w:rsidRDefault="00991133" w:rsidP="009911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72223" w:rsidRPr="0003579A" w:rsidRDefault="00972223" w:rsidP="003B102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3579A">
              <w:rPr>
                <w:rFonts w:ascii="Times New Roman" w:hAnsi="Times New Roman" w:cs="Times New Roman"/>
                <w:b/>
                <w:i/>
              </w:rPr>
              <w:t>Address ___________________________________</w:t>
            </w:r>
          </w:p>
          <w:p w:rsidR="003B1026" w:rsidRPr="0003579A" w:rsidRDefault="00972223" w:rsidP="003B102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3579A">
              <w:rPr>
                <w:rFonts w:ascii="Times New Roman" w:hAnsi="Times New Roman" w:cs="Times New Roman"/>
                <w:b/>
                <w:i/>
              </w:rPr>
              <w:t>______________________________zip__________</w:t>
            </w:r>
          </w:p>
          <w:p w:rsidR="00972223" w:rsidRPr="0003579A" w:rsidRDefault="00972223" w:rsidP="003B1026">
            <w:pPr>
              <w:shd w:val="clear" w:color="auto" w:fill="FFFFFF" w:themeFill="background1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3579A">
              <w:rPr>
                <w:rFonts w:ascii="Times New Roman" w:hAnsi="Times New Roman" w:cs="Times New Roman"/>
                <w:b/>
                <w:i/>
              </w:rPr>
              <w:t>Phone (_____)____________________</w:t>
            </w:r>
            <w:r w:rsidR="00272406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972223" w:rsidTr="00211461">
        <w:trPr>
          <w:trHeight w:val="242"/>
        </w:trPr>
        <w:tc>
          <w:tcPr>
            <w:tcW w:w="5000" w:type="pct"/>
            <w:gridSpan w:val="4"/>
            <w:vAlign w:val="center"/>
          </w:tcPr>
          <w:p w:rsidR="00972223" w:rsidRPr="0003579A" w:rsidRDefault="00972223" w:rsidP="0097222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79A">
              <w:rPr>
                <w:rFonts w:ascii="Times New Roman" w:hAnsi="Times New Roman" w:cs="Times New Roman"/>
                <w:b/>
              </w:rPr>
              <w:t>EQUINE DETAILS</w:t>
            </w:r>
          </w:p>
        </w:tc>
      </w:tr>
      <w:tr w:rsidR="00B87DEF" w:rsidTr="007C1901">
        <w:trPr>
          <w:trHeight w:val="723"/>
        </w:trPr>
        <w:tc>
          <w:tcPr>
            <w:tcW w:w="1250" w:type="pct"/>
            <w:vAlign w:val="center"/>
          </w:tcPr>
          <w:p w:rsidR="00972223" w:rsidRPr="0003579A" w:rsidRDefault="00991133" w:rsidP="00214F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579A">
              <w:rPr>
                <w:rFonts w:ascii="Times New Roman" w:hAnsi="Times New Roman" w:cs="Times New Roman"/>
                <w:b/>
                <w:color w:val="000000" w:themeColor="text1"/>
              </w:rPr>
              <w:t xml:space="preserve">Left </w:t>
            </w:r>
            <w:proofErr w:type="spellStart"/>
            <w:r w:rsidRPr="0003579A">
              <w:rPr>
                <w:rFonts w:ascii="Times New Roman" w:hAnsi="Times New Roman" w:cs="Times New Roman"/>
                <w:b/>
                <w:color w:val="000000" w:themeColor="text1"/>
              </w:rPr>
              <w:t>Backlimb</w:t>
            </w:r>
            <w:proofErr w:type="spellEnd"/>
          </w:p>
          <w:p w:rsidR="00991133" w:rsidRPr="0003579A" w:rsidRDefault="00991133" w:rsidP="00214F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579A">
              <w:rPr>
                <w:rFonts w:ascii="Times New Roman" w:hAnsi="Times New Roman" w:cs="Times New Roman"/>
                <w:b/>
                <w:color w:val="000000" w:themeColor="text1"/>
              </w:rPr>
              <w:t>(LH)</w:t>
            </w:r>
          </w:p>
          <w:p w:rsidR="00991133" w:rsidRPr="0003579A" w:rsidRDefault="00991133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Coronet </w:t>
            </w:r>
            <w:r w:rsidR="00214F61" w:rsidRPr="0003579A">
              <w:rPr>
                <w:rFonts w:ascii="Times New Roman" w:hAnsi="Times New Roman" w:cs="Times New Roman"/>
              </w:rPr>
              <w:t xml:space="preserve">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_______</w:t>
            </w:r>
          </w:p>
          <w:p w:rsidR="00787792" w:rsidRPr="0003579A" w:rsidRDefault="00260C48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Half Pastern      _______</w:t>
            </w:r>
          </w:p>
          <w:p w:rsidR="00991133" w:rsidRPr="0003579A" w:rsidRDefault="00991133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Pastern  </w:t>
            </w:r>
            <w:r w:rsidR="00214F61" w:rsidRPr="0003579A">
              <w:rPr>
                <w:rFonts w:ascii="Times New Roman" w:hAnsi="Times New Roman" w:cs="Times New Roman"/>
              </w:rPr>
              <w:t xml:space="preserve">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_______</w:t>
            </w:r>
          </w:p>
          <w:p w:rsidR="00991133" w:rsidRPr="0003579A" w:rsidRDefault="00991133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Fetlock </w:t>
            </w:r>
            <w:r w:rsidR="00214F61" w:rsidRPr="0003579A">
              <w:rPr>
                <w:rFonts w:ascii="Times New Roman" w:hAnsi="Times New Roman" w:cs="Times New Roman"/>
              </w:rPr>
              <w:t xml:space="preserve">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 _______</w:t>
            </w:r>
          </w:p>
          <w:p w:rsidR="00214F61" w:rsidRPr="0003579A" w:rsidRDefault="00214F61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Sock  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_______</w:t>
            </w:r>
          </w:p>
          <w:p w:rsidR="00214F61" w:rsidRPr="0003579A" w:rsidRDefault="00214F61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Stocking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    _______</w:t>
            </w:r>
          </w:p>
          <w:p w:rsidR="00260C48" w:rsidRPr="0003579A" w:rsidRDefault="00260C48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Half Stocking    _______</w:t>
            </w:r>
          </w:p>
          <w:p w:rsidR="00214F61" w:rsidRPr="0003579A" w:rsidRDefault="00214F61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Heel   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_______</w:t>
            </w:r>
          </w:p>
          <w:p w:rsidR="00214F61" w:rsidRPr="0003579A" w:rsidRDefault="00214F61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Ermine marks </w:t>
            </w:r>
            <w:r w:rsidR="00260C48" w:rsidRPr="0003579A">
              <w:rPr>
                <w:rFonts w:ascii="Times New Roman" w:hAnsi="Times New Roman" w:cs="Times New Roman"/>
              </w:rPr>
              <w:t xml:space="preserve">   _______</w:t>
            </w:r>
          </w:p>
          <w:p w:rsidR="00214F61" w:rsidRPr="0003579A" w:rsidRDefault="00214F61" w:rsidP="00F66249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None 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 _______</w:t>
            </w:r>
          </w:p>
        </w:tc>
        <w:tc>
          <w:tcPr>
            <w:tcW w:w="1250" w:type="pct"/>
            <w:vAlign w:val="center"/>
          </w:tcPr>
          <w:p w:rsidR="00972223" w:rsidRPr="0003579A" w:rsidRDefault="00214F61" w:rsidP="00214F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579A">
              <w:rPr>
                <w:rFonts w:ascii="Times New Roman" w:hAnsi="Times New Roman" w:cs="Times New Roman"/>
                <w:b/>
                <w:color w:val="000000" w:themeColor="text1"/>
              </w:rPr>
              <w:t xml:space="preserve">Left </w:t>
            </w:r>
            <w:proofErr w:type="spellStart"/>
            <w:r w:rsidRPr="0003579A">
              <w:rPr>
                <w:rFonts w:ascii="Times New Roman" w:hAnsi="Times New Roman" w:cs="Times New Roman"/>
                <w:b/>
                <w:color w:val="000000" w:themeColor="text1"/>
              </w:rPr>
              <w:t>Forlimb</w:t>
            </w:r>
            <w:proofErr w:type="spellEnd"/>
          </w:p>
          <w:p w:rsidR="00214F61" w:rsidRPr="0003579A" w:rsidRDefault="00214F61" w:rsidP="00214F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579A">
              <w:rPr>
                <w:rFonts w:ascii="Times New Roman" w:hAnsi="Times New Roman" w:cs="Times New Roman"/>
                <w:b/>
                <w:color w:val="000000" w:themeColor="text1"/>
              </w:rPr>
              <w:t>(LF)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Coronet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_______</w:t>
            </w:r>
          </w:p>
          <w:p w:rsidR="00260C48" w:rsidRPr="0003579A" w:rsidRDefault="00260C48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Half Pastern      _______ 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Pastern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Fetlock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 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Sock  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Stocking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    _______</w:t>
            </w:r>
          </w:p>
          <w:p w:rsidR="00260C48" w:rsidRPr="0003579A" w:rsidRDefault="00260C48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Half Stocking    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Heel  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</w:t>
            </w:r>
            <w:r w:rsidRPr="0003579A">
              <w:rPr>
                <w:rFonts w:ascii="Times New Roman" w:hAnsi="Times New Roman" w:cs="Times New Roman"/>
              </w:rPr>
              <w:t xml:space="preserve"> </w:t>
            </w:r>
            <w:r w:rsidR="00260C48" w:rsidRPr="0003579A">
              <w:rPr>
                <w:rFonts w:ascii="Times New Roman" w:hAnsi="Times New Roman" w:cs="Times New Roman"/>
              </w:rPr>
              <w:t xml:space="preserve">   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Ermine marks </w:t>
            </w:r>
            <w:r w:rsidR="00260C48" w:rsidRPr="0003579A">
              <w:rPr>
                <w:rFonts w:ascii="Times New Roman" w:hAnsi="Times New Roman" w:cs="Times New Roman"/>
              </w:rPr>
              <w:t xml:space="preserve">   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3579A">
              <w:rPr>
                <w:rFonts w:ascii="Times New Roman" w:hAnsi="Times New Roman" w:cs="Times New Roman"/>
              </w:rPr>
              <w:t xml:space="preserve">None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</w:t>
            </w:r>
            <w:r w:rsidRPr="0003579A">
              <w:rPr>
                <w:rFonts w:ascii="Times New Roman" w:hAnsi="Times New Roman" w:cs="Times New Roman"/>
              </w:rPr>
              <w:t xml:space="preserve"> </w:t>
            </w:r>
            <w:r w:rsidR="00260C48" w:rsidRPr="0003579A">
              <w:rPr>
                <w:rFonts w:ascii="Times New Roman" w:hAnsi="Times New Roman" w:cs="Times New Roman"/>
              </w:rPr>
              <w:t xml:space="preserve">       _______</w:t>
            </w:r>
          </w:p>
        </w:tc>
        <w:tc>
          <w:tcPr>
            <w:tcW w:w="1250" w:type="pct"/>
            <w:vAlign w:val="center"/>
          </w:tcPr>
          <w:p w:rsidR="00972223" w:rsidRPr="0003579A" w:rsidRDefault="00214F61" w:rsidP="00214F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79A">
              <w:rPr>
                <w:rFonts w:ascii="Times New Roman" w:hAnsi="Times New Roman" w:cs="Times New Roman"/>
                <w:b/>
              </w:rPr>
              <w:t xml:space="preserve">Right </w:t>
            </w:r>
            <w:proofErr w:type="spellStart"/>
            <w:r w:rsidRPr="0003579A">
              <w:rPr>
                <w:rFonts w:ascii="Times New Roman" w:hAnsi="Times New Roman" w:cs="Times New Roman"/>
                <w:b/>
              </w:rPr>
              <w:t>Backlimb</w:t>
            </w:r>
            <w:proofErr w:type="spellEnd"/>
          </w:p>
          <w:p w:rsidR="00214F61" w:rsidRPr="0003579A" w:rsidRDefault="00214F61" w:rsidP="00214F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79A">
              <w:rPr>
                <w:rFonts w:ascii="Times New Roman" w:hAnsi="Times New Roman" w:cs="Times New Roman"/>
                <w:b/>
              </w:rPr>
              <w:t>(RH)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Coronet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________</w:t>
            </w:r>
          </w:p>
          <w:p w:rsidR="00260C48" w:rsidRPr="0003579A" w:rsidRDefault="00260C48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Half Pastern  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Pastern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Fetlock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</w:t>
            </w:r>
            <w:r w:rsidR="00F80418" w:rsidRPr="0003579A">
              <w:rPr>
                <w:rFonts w:ascii="Times New Roman" w:hAnsi="Times New Roman" w:cs="Times New Roman"/>
              </w:rPr>
              <w:t xml:space="preserve">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Sock           </w:t>
            </w:r>
            <w:r w:rsidR="00F80418" w:rsidRPr="0003579A">
              <w:rPr>
                <w:rFonts w:ascii="Times New Roman" w:hAnsi="Times New Roman" w:cs="Times New Roman"/>
              </w:rPr>
              <w:t xml:space="preserve">   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Stocking </w:t>
            </w:r>
            <w:r w:rsidR="00F80418" w:rsidRPr="0003579A">
              <w:rPr>
                <w:rFonts w:ascii="Times New Roman" w:hAnsi="Times New Roman" w:cs="Times New Roman"/>
              </w:rPr>
              <w:t xml:space="preserve">          ________</w:t>
            </w:r>
          </w:p>
          <w:p w:rsidR="00260C48" w:rsidRPr="0003579A" w:rsidRDefault="00F80418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Half Stocking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Heel   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   </w:t>
            </w:r>
            <w:r w:rsidR="00F80418" w:rsidRPr="0003579A">
              <w:rPr>
                <w:rFonts w:ascii="Times New Roman" w:hAnsi="Times New Roman" w:cs="Times New Roman"/>
              </w:rPr>
              <w:t xml:space="preserve">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Ermine marks </w:t>
            </w:r>
            <w:r w:rsidR="00F80418" w:rsidRPr="0003579A">
              <w:rPr>
                <w:rFonts w:ascii="Times New Roman" w:hAnsi="Times New Roman" w:cs="Times New Roman"/>
              </w:rPr>
              <w:t xml:space="preserve">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3579A">
              <w:rPr>
                <w:rFonts w:ascii="Times New Roman" w:hAnsi="Times New Roman" w:cs="Times New Roman"/>
              </w:rPr>
              <w:t xml:space="preserve">None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</w:t>
            </w:r>
            <w:r w:rsidRPr="0003579A">
              <w:rPr>
                <w:rFonts w:ascii="Times New Roman" w:hAnsi="Times New Roman" w:cs="Times New Roman"/>
              </w:rPr>
              <w:t xml:space="preserve"> </w:t>
            </w:r>
            <w:r w:rsidR="00260C48" w:rsidRPr="0003579A">
              <w:rPr>
                <w:rFonts w:ascii="Times New Roman" w:hAnsi="Times New Roman" w:cs="Times New Roman"/>
              </w:rPr>
              <w:t xml:space="preserve">    </w:t>
            </w:r>
            <w:r w:rsidR="00F80418" w:rsidRPr="0003579A">
              <w:rPr>
                <w:rFonts w:ascii="Times New Roman" w:hAnsi="Times New Roman" w:cs="Times New Roman"/>
              </w:rPr>
              <w:t xml:space="preserve">  ________</w:t>
            </w:r>
          </w:p>
        </w:tc>
        <w:tc>
          <w:tcPr>
            <w:tcW w:w="1250" w:type="pct"/>
            <w:vAlign w:val="center"/>
          </w:tcPr>
          <w:p w:rsidR="00972223" w:rsidRPr="0003579A" w:rsidRDefault="00214F61" w:rsidP="00214F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79A">
              <w:rPr>
                <w:rFonts w:ascii="Times New Roman" w:hAnsi="Times New Roman" w:cs="Times New Roman"/>
                <w:b/>
              </w:rPr>
              <w:t>Right Forelimb</w:t>
            </w:r>
          </w:p>
          <w:p w:rsidR="00214F61" w:rsidRPr="0003579A" w:rsidRDefault="00214F61" w:rsidP="00214F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79A">
              <w:rPr>
                <w:rFonts w:ascii="Times New Roman" w:hAnsi="Times New Roman" w:cs="Times New Roman"/>
                <w:b/>
              </w:rPr>
              <w:t>(RF)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Coronet      </w:t>
            </w:r>
            <w:r w:rsidR="00F80418" w:rsidRPr="0003579A">
              <w:rPr>
                <w:rFonts w:ascii="Times New Roman" w:hAnsi="Times New Roman" w:cs="Times New Roman"/>
              </w:rPr>
              <w:t xml:space="preserve">      ________</w:t>
            </w:r>
          </w:p>
          <w:p w:rsidR="00260C48" w:rsidRPr="0003579A" w:rsidRDefault="00F80418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Half Pastern  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Pastern       </w:t>
            </w:r>
            <w:r w:rsidR="00F80418" w:rsidRPr="0003579A">
              <w:rPr>
                <w:rFonts w:ascii="Times New Roman" w:hAnsi="Times New Roman" w:cs="Times New Roman"/>
              </w:rPr>
              <w:t xml:space="preserve">   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Fetlock      </w:t>
            </w:r>
            <w:r w:rsidR="00F80418" w:rsidRPr="0003579A">
              <w:rPr>
                <w:rFonts w:ascii="Times New Roman" w:hAnsi="Times New Roman" w:cs="Times New Roman"/>
              </w:rPr>
              <w:t xml:space="preserve">       </w:t>
            </w:r>
            <w:r w:rsidRPr="0003579A">
              <w:rPr>
                <w:rFonts w:ascii="Times New Roman" w:hAnsi="Times New Roman" w:cs="Times New Roman"/>
              </w:rPr>
              <w:t>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Sock           </w:t>
            </w:r>
            <w:r w:rsidR="00F80418" w:rsidRPr="0003579A">
              <w:rPr>
                <w:rFonts w:ascii="Times New Roman" w:hAnsi="Times New Roman" w:cs="Times New Roman"/>
              </w:rPr>
              <w:t xml:space="preserve">   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Stocking </w:t>
            </w:r>
            <w:r w:rsidR="00F80418" w:rsidRPr="0003579A">
              <w:rPr>
                <w:rFonts w:ascii="Times New Roman" w:hAnsi="Times New Roman" w:cs="Times New Roman"/>
              </w:rPr>
              <w:t xml:space="preserve">          ________</w:t>
            </w:r>
          </w:p>
          <w:p w:rsidR="00260C48" w:rsidRPr="0003579A" w:rsidRDefault="00F80418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Half Stocking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Heel      </w:t>
            </w:r>
            <w:r w:rsidR="00F80418" w:rsidRPr="0003579A">
              <w:rPr>
                <w:rFonts w:ascii="Times New Roman" w:hAnsi="Times New Roman" w:cs="Times New Roman"/>
              </w:rPr>
              <w:t xml:space="preserve">          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Ermine marks </w:t>
            </w:r>
            <w:r w:rsidR="00F80418" w:rsidRPr="0003579A">
              <w:rPr>
                <w:rFonts w:ascii="Times New Roman" w:hAnsi="Times New Roman" w:cs="Times New Roman"/>
              </w:rPr>
              <w:t xml:space="preserve">  ________</w:t>
            </w:r>
          </w:p>
          <w:p w:rsidR="00214F61" w:rsidRPr="0003579A" w:rsidRDefault="00214F61" w:rsidP="00214F61">
            <w:pPr>
              <w:spacing w:after="0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 xml:space="preserve">None         </w:t>
            </w:r>
            <w:r w:rsidR="00260C48" w:rsidRPr="0003579A">
              <w:rPr>
                <w:rFonts w:ascii="Times New Roman" w:hAnsi="Times New Roman" w:cs="Times New Roman"/>
              </w:rPr>
              <w:t xml:space="preserve"> </w:t>
            </w:r>
            <w:r w:rsidRPr="0003579A">
              <w:rPr>
                <w:rFonts w:ascii="Times New Roman" w:hAnsi="Times New Roman" w:cs="Times New Roman"/>
              </w:rPr>
              <w:t xml:space="preserve"> </w:t>
            </w:r>
            <w:r w:rsidR="00260C48" w:rsidRPr="0003579A">
              <w:rPr>
                <w:rFonts w:ascii="Times New Roman" w:hAnsi="Times New Roman" w:cs="Times New Roman"/>
              </w:rPr>
              <w:t xml:space="preserve">    </w:t>
            </w:r>
            <w:r w:rsidR="00F80418" w:rsidRPr="0003579A">
              <w:rPr>
                <w:rFonts w:ascii="Times New Roman" w:hAnsi="Times New Roman" w:cs="Times New Roman"/>
              </w:rPr>
              <w:t xml:space="preserve">  ________</w:t>
            </w:r>
          </w:p>
        </w:tc>
      </w:tr>
    </w:tbl>
    <w:p w:rsidR="00F66249" w:rsidRPr="0003579A" w:rsidRDefault="007C1901" w:rsidP="007C1901">
      <w:pPr>
        <w:spacing w:after="0"/>
        <w:jc w:val="center"/>
        <w:rPr>
          <w:rFonts w:ascii="Times New Roman" w:hAnsi="Times New Roman" w:cs="Times New Roman"/>
          <w:b/>
        </w:rPr>
      </w:pPr>
      <w:r w:rsidRPr="0003579A">
        <w:rPr>
          <w:rFonts w:ascii="Times New Roman" w:hAnsi="Times New Roman" w:cs="Times New Roman"/>
          <w:b/>
        </w:rPr>
        <w:t>COLOR</w:t>
      </w:r>
    </w:p>
    <w:tbl>
      <w:tblPr>
        <w:tblStyle w:val="TableGrid"/>
        <w:tblW w:w="11259" w:type="dxa"/>
        <w:shd w:val="clear" w:color="auto" w:fill="F2F2F2" w:themeFill="background1" w:themeFillShade="F2"/>
        <w:tblLook w:val="04A0"/>
      </w:tblPr>
      <w:tblGrid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1251"/>
      </w:tblGrid>
      <w:tr w:rsidR="007C1901" w:rsidTr="007C1901">
        <w:trPr>
          <w:trHeight w:val="517"/>
        </w:trPr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Chestnut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Bay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Bay Roan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Blue Roan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Brown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Buckskin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Dark Bay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Dun</w:t>
            </w:r>
          </w:p>
        </w:tc>
      </w:tr>
      <w:tr w:rsidR="007C1901" w:rsidTr="007C1901">
        <w:trPr>
          <w:trHeight w:val="790"/>
        </w:trPr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Flea Bitten Grey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Grey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Grulla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Liver Chestnut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Pa</w:t>
            </w:r>
            <w:r w:rsidR="00E6745E">
              <w:rPr>
                <w:rFonts w:ascii="Times New Roman" w:hAnsi="Times New Roman" w:cs="Times New Roman"/>
              </w:rPr>
              <w:t>lomino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E6745E" w:rsidP="007C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Roan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E6745E" w:rsidP="007C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rel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Default="00E6745E" w:rsidP="007C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  <w:p w:rsidR="00E6745E" w:rsidRPr="0003579A" w:rsidRDefault="00E6745E" w:rsidP="007C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7C1901" w:rsidRPr="0003579A" w:rsidRDefault="007C1901" w:rsidP="007C1901">
            <w:pPr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Other ________</w:t>
            </w:r>
          </w:p>
        </w:tc>
      </w:tr>
    </w:tbl>
    <w:p w:rsidR="00F66249" w:rsidRDefault="0003579A" w:rsidP="00F66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orl (pick 2)   </w:t>
      </w:r>
      <w:r>
        <w:rPr>
          <w:rFonts w:ascii="Times New Roman" w:hAnsi="Times New Roman" w:cs="Times New Roman"/>
        </w:rPr>
        <w:t>Large</w:t>
      </w:r>
      <w:r>
        <w:rPr>
          <w:rFonts w:ascii="Times New Roman" w:hAnsi="Times New Roman" w:cs="Times New Roman"/>
        </w:rPr>
        <w:tab/>
      </w:r>
      <w:r w:rsidR="00244DC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Medium  </w:t>
      </w:r>
      <w:r w:rsidR="00244DC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Small</w:t>
      </w:r>
      <w:r>
        <w:rPr>
          <w:rFonts w:ascii="Times New Roman" w:hAnsi="Times New Roman" w:cs="Times New Roman"/>
        </w:rPr>
        <w:tab/>
      </w:r>
      <w:r w:rsidR="00244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w     </w:t>
      </w:r>
      <w:r w:rsidR="00244DC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Crest of Neck    Forehead</w:t>
      </w:r>
    </w:p>
    <w:p w:rsidR="0003579A" w:rsidRDefault="0003579A" w:rsidP="00F66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a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</w:rPr>
        <w:t>Star</w:t>
      </w:r>
      <w:r>
        <w:rPr>
          <w:rFonts w:ascii="Times New Roman" w:hAnsi="Times New Roman" w:cs="Times New Roman"/>
        </w:rPr>
        <w:tab/>
        <w:t>Strip</w:t>
      </w:r>
      <w:r>
        <w:rPr>
          <w:rFonts w:ascii="Times New Roman" w:hAnsi="Times New Roman" w:cs="Times New Roman"/>
        </w:rPr>
        <w:tab/>
        <w:t>Snip</w:t>
      </w:r>
      <w:r>
        <w:rPr>
          <w:rFonts w:ascii="Times New Roman" w:hAnsi="Times New Roman" w:cs="Times New Roman"/>
        </w:rPr>
        <w:tab/>
        <w:t>Blaze</w:t>
      </w:r>
      <w:r>
        <w:rPr>
          <w:rFonts w:ascii="Times New Roman" w:hAnsi="Times New Roman" w:cs="Times New Roman"/>
        </w:rPr>
        <w:tab/>
        <w:t>Bald</w:t>
      </w:r>
      <w:r>
        <w:rPr>
          <w:rFonts w:ascii="Times New Roman" w:hAnsi="Times New Roman" w:cs="Times New Roman"/>
        </w:rPr>
        <w:tab/>
        <w:t>Medicine Hat</w:t>
      </w:r>
      <w:r>
        <w:rPr>
          <w:rFonts w:ascii="Times New Roman" w:hAnsi="Times New Roman" w:cs="Times New Roman"/>
        </w:rPr>
        <w:tab/>
        <w:t>Few White Hairs     None</w:t>
      </w:r>
    </w:p>
    <w:p w:rsidR="0003579A" w:rsidRDefault="0003579A" w:rsidP="00F662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markings/narrative descriptive</w:t>
      </w:r>
      <w:r w:rsidR="00EE7B33">
        <w:rPr>
          <w:rFonts w:ascii="Times New Roman" w:hAnsi="Times New Roman" w:cs="Times New Roman"/>
          <w:b/>
        </w:rPr>
        <w:t>:</w:t>
      </w:r>
    </w:p>
    <w:p w:rsidR="0003579A" w:rsidRPr="00211461" w:rsidRDefault="0003579A" w:rsidP="00F66249">
      <w:pPr>
        <w:spacing w:after="0" w:line="240" w:lineRule="auto"/>
        <w:rPr>
          <w:rFonts w:ascii="Times New Roman" w:hAnsi="Times New Roman" w:cs="Times New Roman"/>
          <w:b/>
        </w:rPr>
      </w:pPr>
      <w:r w:rsidRPr="00272406">
        <w:rPr>
          <w:rFonts w:ascii="Times New Roman" w:hAnsi="Times New Roman" w:cs="Times New Roman"/>
          <w:b/>
          <w:i/>
        </w:rPr>
        <w:t xml:space="preserve">PRINT </w:t>
      </w:r>
      <w:r w:rsidR="00211461">
        <w:rPr>
          <w:rFonts w:ascii="Times New Roman" w:hAnsi="Times New Roman" w:cs="Times New Roman"/>
          <w:b/>
        </w:rPr>
        <w:t xml:space="preserve">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998"/>
        <w:gridCol w:w="1890"/>
        <w:gridCol w:w="7128"/>
      </w:tblGrid>
      <w:tr w:rsidR="0003579A" w:rsidTr="00272406">
        <w:tc>
          <w:tcPr>
            <w:tcW w:w="1998" w:type="dxa"/>
          </w:tcPr>
          <w:p w:rsidR="0003579A" w:rsidRDefault="0003579A" w:rsidP="00F66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CK UP     □</w:t>
            </w:r>
          </w:p>
        </w:tc>
        <w:tc>
          <w:tcPr>
            <w:tcW w:w="1890" w:type="dxa"/>
          </w:tcPr>
          <w:p w:rsidR="0003579A" w:rsidRDefault="00272406" w:rsidP="00EE7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L   □</w:t>
            </w:r>
          </w:p>
        </w:tc>
        <w:tc>
          <w:tcPr>
            <w:tcW w:w="7128" w:type="dxa"/>
          </w:tcPr>
          <w:p w:rsidR="0003579A" w:rsidRPr="00272406" w:rsidRDefault="00272406" w:rsidP="00F66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  □  </w:t>
            </w:r>
            <w:r>
              <w:rPr>
                <w:rFonts w:ascii="Times New Roman" w:hAnsi="Times New Roman" w:cs="Times New Roman"/>
                <w:b/>
                <w:i/>
              </w:rPr>
              <w:t>to:</w:t>
            </w:r>
          </w:p>
        </w:tc>
      </w:tr>
      <w:tr w:rsidR="00272406" w:rsidTr="00272406">
        <w:trPr>
          <w:trHeight w:val="548"/>
        </w:trPr>
        <w:tc>
          <w:tcPr>
            <w:tcW w:w="1998" w:type="dxa"/>
          </w:tcPr>
          <w:p w:rsidR="00272406" w:rsidRDefault="00272406" w:rsidP="00F66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 Draft  checked by:</w:t>
            </w:r>
          </w:p>
        </w:tc>
        <w:tc>
          <w:tcPr>
            <w:tcW w:w="1890" w:type="dxa"/>
          </w:tcPr>
          <w:p w:rsidR="00272406" w:rsidRDefault="00272406" w:rsidP="00EE7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7128" w:type="dxa"/>
          </w:tcPr>
          <w:p w:rsidR="00272406" w:rsidRDefault="00272406" w:rsidP="00F66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SH?   Yes   □    No    □</w:t>
            </w:r>
          </w:p>
          <w:p w:rsidR="00272406" w:rsidRDefault="00272406" w:rsidP="00F66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ed in VSPS  □        Ordered in VSPS  □     Wrote in Book   □</w:t>
            </w:r>
          </w:p>
        </w:tc>
      </w:tr>
    </w:tbl>
    <w:p w:rsidR="000719BF" w:rsidRPr="000719BF" w:rsidRDefault="0075458F" w:rsidP="00A91D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719BF" w:rsidRPr="000719BF" w:rsidSect="0027240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0719BF"/>
    <w:rsid w:val="0003579A"/>
    <w:rsid w:val="000719BF"/>
    <w:rsid w:val="00137030"/>
    <w:rsid w:val="00211461"/>
    <w:rsid w:val="00214F61"/>
    <w:rsid w:val="00244DC4"/>
    <w:rsid w:val="00260C48"/>
    <w:rsid w:val="00272406"/>
    <w:rsid w:val="0029477A"/>
    <w:rsid w:val="003B1026"/>
    <w:rsid w:val="00584D19"/>
    <w:rsid w:val="0075458F"/>
    <w:rsid w:val="00787792"/>
    <w:rsid w:val="007C1901"/>
    <w:rsid w:val="00972223"/>
    <w:rsid w:val="00991133"/>
    <w:rsid w:val="009E263B"/>
    <w:rsid w:val="00A71522"/>
    <w:rsid w:val="00A71A00"/>
    <w:rsid w:val="00A86DB1"/>
    <w:rsid w:val="00A91D7A"/>
    <w:rsid w:val="00B27CD7"/>
    <w:rsid w:val="00B87DEF"/>
    <w:rsid w:val="00D56BBB"/>
    <w:rsid w:val="00E6745E"/>
    <w:rsid w:val="00EE7B33"/>
    <w:rsid w:val="00F66249"/>
    <w:rsid w:val="00F8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911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C50-1798-4F35-BFBE-78A9652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s</dc:creator>
  <cp:lastModifiedBy>renees</cp:lastModifiedBy>
  <cp:revision>2</cp:revision>
  <cp:lastPrinted>2020-03-13T20:57:00Z</cp:lastPrinted>
  <dcterms:created xsi:type="dcterms:W3CDTF">2020-04-24T19:43:00Z</dcterms:created>
  <dcterms:modified xsi:type="dcterms:W3CDTF">2020-04-24T19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